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2B" w:rsidRPr="00EF262B" w:rsidRDefault="00EF262B" w:rsidP="00EF262B">
      <w:pPr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EF262B" w:rsidRPr="00EF262B" w:rsidRDefault="00200F29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 xml:space="preserve"> </w:t>
      </w:r>
    </w:p>
    <w:p w:rsidR="0001744E" w:rsidRPr="00EF262B" w:rsidRDefault="00200F29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 xml:space="preserve"> </w:t>
      </w:r>
      <w:r w:rsidR="00540602" w:rsidRPr="00EF262B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EF262B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EF262B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3D6DAE" w:rsidRPr="00EF262B">
        <w:rPr>
          <w:rFonts w:ascii="Times New Roman" w:hAnsi="Times New Roman"/>
          <w:b/>
          <w:sz w:val="28"/>
          <w:szCs w:val="28"/>
        </w:rPr>
        <w:t>биологии</w:t>
      </w:r>
    </w:p>
    <w:p w:rsidR="00EF262B" w:rsidRDefault="00EF262B" w:rsidP="00C10DE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"/>
        <w:gridCol w:w="567"/>
        <w:gridCol w:w="5245"/>
        <w:gridCol w:w="2552"/>
        <w:gridCol w:w="1559"/>
        <w:gridCol w:w="992"/>
        <w:gridCol w:w="993"/>
        <w:gridCol w:w="2551"/>
      </w:tblGrid>
      <w:tr w:rsidR="009C6585" w:rsidTr="00CB7624">
        <w:trPr>
          <w:cantSplit/>
          <w:trHeight w:val="11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9C6585" w:rsidRDefault="009C6585" w:rsidP="00CB7624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C6585" w:rsidTr="00CB7624">
        <w:trPr>
          <w:trHeight w:val="41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094091" w:rsidP="00CD3CD6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 Анастаси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0A42BD" w:rsidP="0009409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262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09409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6585" w:rsidRDefault="000A42BD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6585" w:rsidRDefault="00000182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000182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Pr="00631C8D" w:rsidRDefault="00780A9A" w:rsidP="00CB76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CB7624" w:rsidTr="00CB762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Pr="00631C8D" w:rsidRDefault="00CB7624" w:rsidP="00CB76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1308" w:rsidTr="00CB7624">
        <w:trPr>
          <w:gridBefore w:val="1"/>
          <w:wBefore w:w="108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431308" w:rsidRPr="00EF262B" w:rsidRDefault="00431308" w:rsidP="00431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B">
              <w:rPr>
                <w:b/>
              </w:rPr>
              <w:t xml:space="preserve">                                                                                                        </w:t>
            </w:r>
            <w:r w:rsidRPr="00EF262B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EF262B" w:rsidRDefault="00000182" w:rsidP="00431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308" w:rsidRPr="00EF262B" w:rsidRDefault="00000182" w:rsidP="0043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DEA" w:rsidRDefault="00C10DEA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3D6DAE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>,</w:t>
      </w:r>
    </w:p>
    <w:p w:rsidR="0001744E" w:rsidRDefault="00ED6541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3D6DAE">
        <w:rPr>
          <w:rFonts w:ascii="Times New Roman" w:hAnsi="Times New Roman"/>
          <w:sz w:val="28"/>
          <w:szCs w:val="28"/>
        </w:rPr>
        <w:t>биологии</w:t>
      </w:r>
      <w:r w:rsidR="00DB6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уринская средняя школа</w:t>
      </w:r>
      <w:r w:rsidR="003D6DAE">
        <w:rPr>
          <w:rFonts w:ascii="Times New Roman" w:hAnsi="Times New Roman"/>
          <w:sz w:val="28"/>
          <w:szCs w:val="28"/>
        </w:rPr>
        <w:t>-интернат</w:t>
      </w:r>
      <w:r w:rsidR="0036218C">
        <w:rPr>
          <w:rFonts w:ascii="Times New Roman" w:hAnsi="Times New Roman"/>
          <w:sz w:val="28"/>
          <w:szCs w:val="28"/>
        </w:rPr>
        <w:t xml:space="preserve"> </w:t>
      </w:r>
      <w:r w:rsidR="00603348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603348">
        <w:rPr>
          <w:rFonts w:ascii="Times New Roman" w:hAnsi="Times New Roman"/>
          <w:sz w:val="28"/>
          <w:szCs w:val="28"/>
        </w:rPr>
        <w:t>Алитета</w:t>
      </w:r>
      <w:proofErr w:type="spellEnd"/>
      <w:r w:rsidR="00603348"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r w:rsidR="00603348">
        <w:rPr>
          <w:rFonts w:ascii="Times New Roman" w:hAnsi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6324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B762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B7624">
        <w:rPr>
          <w:rFonts w:ascii="Times New Roman" w:hAnsi="Times New Roman"/>
          <w:sz w:val="28"/>
          <w:szCs w:val="28"/>
        </w:rPr>
        <w:t>/</w:t>
      </w:r>
      <w:proofErr w:type="spellStart"/>
      <w:r w:rsidR="00CB7624">
        <w:rPr>
          <w:rFonts w:ascii="Times New Roman" w:hAnsi="Times New Roman"/>
          <w:sz w:val="28"/>
          <w:szCs w:val="28"/>
        </w:rPr>
        <w:t>п</w:t>
      </w:r>
      <w:proofErr w:type="spellEnd"/>
      <w:r w:rsidR="00E12FA9">
        <w:rPr>
          <w:rFonts w:ascii="Times New Roman" w:hAnsi="Times New Roman"/>
          <w:sz w:val="28"/>
          <w:szCs w:val="28"/>
        </w:rPr>
        <w:t xml:space="preserve">             </w:t>
      </w:r>
      <w:r w:rsidR="003D6DAE">
        <w:rPr>
          <w:rFonts w:ascii="Times New Roman" w:hAnsi="Times New Roman"/>
          <w:sz w:val="28"/>
          <w:szCs w:val="28"/>
        </w:rPr>
        <w:t xml:space="preserve">                           </w:t>
      </w:r>
      <w:r w:rsidR="00E12FA9">
        <w:rPr>
          <w:rFonts w:ascii="Times New Roman" w:hAnsi="Times New Roman"/>
          <w:sz w:val="28"/>
          <w:szCs w:val="28"/>
        </w:rPr>
        <w:t xml:space="preserve">         </w:t>
      </w:r>
      <w:r w:rsidR="003D6DAE">
        <w:rPr>
          <w:rFonts w:ascii="Times New Roman" w:hAnsi="Times New Roman"/>
          <w:sz w:val="28"/>
          <w:szCs w:val="28"/>
        </w:rPr>
        <w:t>И.А. Голышева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094091" w:rsidRDefault="00094091" w:rsidP="0001744E">
      <w:pPr>
        <w:rPr>
          <w:rFonts w:ascii="Times New Roman" w:hAnsi="Times New Roman"/>
          <w:sz w:val="28"/>
          <w:szCs w:val="28"/>
        </w:rPr>
      </w:pPr>
    </w:p>
    <w:p w:rsidR="00603348" w:rsidRDefault="00631C8D" w:rsidP="00603348">
      <w:pPr>
        <w:jc w:val="center"/>
        <w:rPr>
          <w:rFonts w:ascii="Times New Roman" w:hAnsi="Times New Roman"/>
          <w:b/>
          <w:sz w:val="28"/>
          <w:szCs w:val="28"/>
        </w:rPr>
      </w:pPr>
      <w:r w:rsidRPr="00631C8D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603348" w:rsidRDefault="00603348" w:rsidP="00603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ED3" w:rsidRPr="00631C8D" w:rsidRDefault="00EF4ED3" w:rsidP="00603348">
      <w:pPr>
        <w:jc w:val="center"/>
        <w:rPr>
          <w:rFonts w:ascii="Times New Roman" w:hAnsi="Times New Roman"/>
          <w:b/>
          <w:sz w:val="28"/>
          <w:szCs w:val="28"/>
        </w:rPr>
      </w:pPr>
      <w:r w:rsidRPr="00631C8D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EF4ED3" w:rsidRPr="0000389B" w:rsidRDefault="00EF4ED3" w:rsidP="0060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9B">
        <w:rPr>
          <w:rFonts w:ascii="Times New Roman" w:hAnsi="Times New Roman"/>
          <w:b/>
          <w:sz w:val="28"/>
          <w:szCs w:val="28"/>
        </w:rPr>
        <w:t>всероссийской олимпиады школьников по биологии</w:t>
      </w:r>
    </w:p>
    <w:p w:rsidR="00EF4ED3" w:rsidRDefault="00EF4ED3" w:rsidP="00EF4ED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693"/>
        <w:gridCol w:w="1418"/>
        <w:gridCol w:w="992"/>
        <w:gridCol w:w="993"/>
        <w:gridCol w:w="2551"/>
      </w:tblGrid>
      <w:tr w:rsidR="00EF4ED3" w:rsidTr="006E2784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F4ED3" w:rsidRDefault="00EF4ED3" w:rsidP="009D035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F4ED3" w:rsidTr="006E2784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C677C9" w:rsidP="009D035B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гова</w:t>
            </w:r>
            <w:proofErr w:type="spellEnd"/>
            <w:r>
              <w:rPr>
                <w:sz w:val="28"/>
                <w:szCs w:val="28"/>
              </w:rPr>
              <w:t xml:space="preserve">  Валер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6E6398" w:rsidP="00352A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 w:rsidR="00631C8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52ABA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ED3" w:rsidRDefault="0060334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ED3" w:rsidRDefault="00780A9A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780A9A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Pr="00631C8D" w:rsidRDefault="00780A9A" w:rsidP="009D0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EF4ED3" w:rsidTr="009D035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EF4ED3" w:rsidRPr="00631C8D" w:rsidRDefault="00EF4ED3" w:rsidP="009D0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C8D">
              <w:rPr>
                <w:b/>
              </w:rPr>
              <w:t xml:space="preserve">                                                                                                        </w:t>
            </w:r>
            <w:r w:rsidRPr="00631C8D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D3" w:rsidRPr="00631C8D" w:rsidRDefault="00000182" w:rsidP="00631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ED3" w:rsidRPr="00631C8D" w:rsidRDefault="00000182" w:rsidP="00631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603348" w:rsidRDefault="00603348" w:rsidP="006033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603348" w:rsidRDefault="00603348" w:rsidP="006033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«Туринская средняя школа-интернат имени </w:t>
      </w:r>
      <w:proofErr w:type="spellStart"/>
      <w:r>
        <w:rPr>
          <w:rFonts w:ascii="Times New Roman" w:hAnsi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r>
        <w:rPr>
          <w:rFonts w:ascii="Times New Roman" w:hAnsi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И.А. Голышева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sectPr w:rsidR="00D36F30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0182"/>
    <w:rsid w:val="00003445"/>
    <w:rsid w:val="0000389B"/>
    <w:rsid w:val="0001744E"/>
    <w:rsid w:val="00094091"/>
    <w:rsid w:val="000A42BD"/>
    <w:rsid w:val="000F53F8"/>
    <w:rsid w:val="000F617B"/>
    <w:rsid w:val="001023F3"/>
    <w:rsid w:val="00144634"/>
    <w:rsid w:val="001651B6"/>
    <w:rsid w:val="00175E86"/>
    <w:rsid w:val="001A2AD6"/>
    <w:rsid w:val="001C03BA"/>
    <w:rsid w:val="001D2F0F"/>
    <w:rsid w:val="00200F29"/>
    <w:rsid w:val="00270E06"/>
    <w:rsid w:val="002B5078"/>
    <w:rsid w:val="00300009"/>
    <w:rsid w:val="00352ABA"/>
    <w:rsid w:val="0036218C"/>
    <w:rsid w:val="003D6DAE"/>
    <w:rsid w:val="00421512"/>
    <w:rsid w:val="00431308"/>
    <w:rsid w:val="0043648C"/>
    <w:rsid w:val="00463247"/>
    <w:rsid w:val="004B11B6"/>
    <w:rsid w:val="004D7E01"/>
    <w:rsid w:val="004F11D1"/>
    <w:rsid w:val="005127AB"/>
    <w:rsid w:val="00540602"/>
    <w:rsid w:val="00547E04"/>
    <w:rsid w:val="00584274"/>
    <w:rsid w:val="005D687F"/>
    <w:rsid w:val="00603348"/>
    <w:rsid w:val="00603EA5"/>
    <w:rsid w:val="00631C8D"/>
    <w:rsid w:val="00681A0A"/>
    <w:rsid w:val="006912F6"/>
    <w:rsid w:val="0069731B"/>
    <w:rsid w:val="006A187E"/>
    <w:rsid w:val="006C4204"/>
    <w:rsid w:val="006E2784"/>
    <w:rsid w:val="006E6398"/>
    <w:rsid w:val="00724759"/>
    <w:rsid w:val="0074297D"/>
    <w:rsid w:val="00742B8E"/>
    <w:rsid w:val="0074777C"/>
    <w:rsid w:val="00757448"/>
    <w:rsid w:val="00767141"/>
    <w:rsid w:val="00780A9A"/>
    <w:rsid w:val="007F51E4"/>
    <w:rsid w:val="00807629"/>
    <w:rsid w:val="00845404"/>
    <w:rsid w:val="008504EC"/>
    <w:rsid w:val="008823AE"/>
    <w:rsid w:val="008B5FA0"/>
    <w:rsid w:val="008E149A"/>
    <w:rsid w:val="008E155C"/>
    <w:rsid w:val="00907165"/>
    <w:rsid w:val="009300D8"/>
    <w:rsid w:val="00952F13"/>
    <w:rsid w:val="009C6585"/>
    <w:rsid w:val="009E4A48"/>
    <w:rsid w:val="00AA77AB"/>
    <w:rsid w:val="00B345C7"/>
    <w:rsid w:val="00B37DC5"/>
    <w:rsid w:val="00C10DEA"/>
    <w:rsid w:val="00C34803"/>
    <w:rsid w:val="00C50C85"/>
    <w:rsid w:val="00C677C9"/>
    <w:rsid w:val="00CB7624"/>
    <w:rsid w:val="00CD3CD6"/>
    <w:rsid w:val="00D00A23"/>
    <w:rsid w:val="00D36F30"/>
    <w:rsid w:val="00DB0926"/>
    <w:rsid w:val="00DB6D88"/>
    <w:rsid w:val="00DE6937"/>
    <w:rsid w:val="00E12FA9"/>
    <w:rsid w:val="00E2325C"/>
    <w:rsid w:val="00E669DF"/>
    <w:rsid w:val="00ED40C1"/>
    <w:rsid w:val="00ED6541"/>
    <w:rsid w:val="00EE66FF"/>
    <w:rsid w:val="00EF1552"/>
    <w:rsid w:val="00EF262B"/>
    <w:rsid w:val="00EF4ED3"/>
    <w:rsid w:val="00F249E9"/>
    <w:rsid w:val="00F312EB"/>
    <w:rsid w:val="00F41BD3"/>
    <w:rsid w:val="00F6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BFE2-FE67-42A6-9EB4-ADA87E8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35</cp:revision>
  <dcterms:created xsi:type="dcterms:W3CDTF">2014-12-08T04:32:00Z</dcterms:created>
  <dcterms:modified xsi:type="dcterms:W3CDTF">2016-11-28T08:54:00Z</dcterms:modified>
</cp:coreProperties>
</file>